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EEA" w:rsidRPr="00264378" w:rsidRDefault="00ED3EEA" w:rsidP="00ED3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378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рабочей группы </w:t>
      </w:r>
    </w:p>
    <w:p w:rsidR="008401D8" w:rsidRPr="008401D8" w:rsidRDefault="00ED3EEA" w:rsidP="00840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378"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r w:rsidR="008401D8" w:rsidRPr="008401D8">
        <w:rPr>
          <w:rFonts w:ascii="Times New Roman" w:hAnsi="Times New Roman" w:cs="Times New Roman"/>
          <w:b/>
          <w:sz w:val="28"/>
          <w:szCs w:val="28"/>
        </w:rPr>
        <w:t xml:space="preserve">инновационного социального проекта «Реализация инновационных технологий работы с семьями и детьми, попавшими в трудную жизненную ситуацию, </w:t>
      </w:r>
      <w:proofErr w:type="gramStart"/>
      <w:r w:rsidR="008401D8" w:rsidRPr="008401D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8401D8" w:rsidRPr="008401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8401D8" w:rsidRPr="008401D8">
        <w:rPr>
          <w:rFonts w:ascii="Times New Roman" w:hAnsi="Times New Roman" w:cs="Times New Roman"/>
          <w:b/>
          <w:sz w:val="28"/>
          <w:szCs w:val="28"/>
        </w:rPr>
        <w:t>Вилючинском</w:t>
      </w:r>
      <w:proofErr w:type="spellEnd"/>
      <w:proofErr w:type="gramEnd"/>
      <w:r w:rsidR="008401D8" w:rsidRPr="008401D8">
        <w:rPr>
          <w:rFonts w:ascii="Times New Roman" w:hAnsi="Times New Roman" w:cs="Times New Roman"/>
          <w:b/>
          <w:sz w:val="28"/>
          <w:szCs w:val="28"/>
        </w:rPr>
        <w:t xml:space="preserve"> городском округе»</w:t>
      </w:r>
    </w:p>
    <w:p w:rsidR="00ED3EEA" w:rsidRPr="00264378" w:rsidRDefault="00ED3EEA" w:rsidP="00ED3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EEA" w:rsidRPr="00264378" w:rsidRDefault="0043675D" w:rsidP="00ED3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7.2018</w:t>
      </w:r>
      <w:r w:rsidR="00ED3EEA" w:rsidRPr="002643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№ </w:t>
      </w:r>
      <w:r w:rsidR="00151192">
        <w:rPr>
          <w:rFonts w:ascii="Times New Roman" w:hAnsi="Times New Roman" w:cs="Times New Roman"/>
          <w:sz w:val="28"/>
          <w:szCs w:val="28"/>
        </w:rPr>
        <w:t>1</w:t>
      </w:r>
    </w:p>
    <w:p w:rsidR="00ED3EEA" w:rsidRPr="00264378" w:rsidRDefault="00ED3EEA" w:rsidP="00ED3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EEA" w:rsidRPr="00264378" w:rsidRDefault="00ED3EEA" w:rsidP="00ED3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378"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ED3EEA" w:rsidRPr="006227DB" w:rsidTr="002612E3">
        <w:tc>
          <w:tcPr>
            <w:tcW w:w="4644" w:type="dxa"/>
          </w:tcPr>
          <w:p w:rsidR="00ED3EEA" w:rsidRPr="006227DB" w:rsidRDefault="008401D8" w:rsidP="002612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ститель председателя</w:t>
            </w:r>
            <w:r w:rsidR="00ED3EEA" w:rsidRPr="006227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абочей группы:</w:t>
            </w:r>
          </w:p>
          <w:p w:rsidR="00ED3EEA" w:rsidRPr="007D1F01" w:rsidRDefault="00405D25" w:rsidP="00405D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 xml:space="preserve">Фролова </w:t>
            </w:r>
            <w:r w:rsidR="00ED3EEA" w:rsidRPr="007D1F01">
              <w:rPr>
                <w:rFonts w:ascii="Times New Roman" w:hAnsi="Times New Roman" w:cs="Times New Roman"/>
                <w:sz w:val="28"/>
                <w:szCs w:val="28"/>
              </w:rPr>
              <w:t xml:space="preserve">Виктория </w:t>
            </w: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  <w:r w:rsidR="00ED3EEA" w:rsidRPr="007D1F0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5245" w:type="dxa"/>
          </w:tcPr>
          <w:p w:rsidR="00ED3EEA" w:rsidRPr="007D1F01" w:rsidRDefault="00ED3EEA" w:rsidP="0026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EEA" w:rsidRPr="007D1F01" w:rsidRDefault="00405D25" w:rsidP="0026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ED3EEA" w:rsidRPr="007D1F01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аботе с отдельными категориями граждан администрации Вилючинского городского округа.  </w:t>
            </w:r>
          </w:p>
        </w:tc>
      </w:tr>
      <w:tr w:rsidR="008401D8" w:rsidRPr="006227DB" w:rsidTr="002612E3">
        <w:tc>
          <w:tcPr>
            <w:tcW w:w="4644" w:type="dxa"/>
          </w:tcPr>
          <w:p w:rsidR="008401D8" w:rsidRPr="006227DB" w:rsidRDefault="008401D8" w:rsidP="00200D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227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кретарь рабочей группы:</w:t>
            </w:r>
          </w:p>
          <w:p w:rsidR="008401D8" w:rsidRPr="007D1F01" w:rsidRDefault="008401D8" w:rsidP="002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ленко Юлия Сергеевна</w:t>
            </w: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5245" w:type="dxa"/>
          </w:tcPr>
          <w:p w:rsidR="008401D8" w:rsidRPr="007D1F01" w:rsidRDefault="008401D8" w:rsidP="002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1D8" w:rsidRPr="007D1F01" w:rsidRDefault="008401D8" w:rsidP="002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аботе с отдельными категориями граждан администрации Вилючинского городского округа.  </w:t>
            </w:r>
          </w:p>
        </w:tc>
      </w:tr>
      <w:tr w:rsidR="008401D8" w:rsidRPr="006227DB" w:rsidTr="002612E3">
        <w:tc>
          <w:tcPr>
            <w:tcW w:w="4644" w:type="dxa"/>
          </w:tcPr>
          <w:p w:rsidR="008401D8" w:rsidRPr="006227DB" w:rsidRDefault="008401D8" w:rsidP="002612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227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лены рабочей группы:</w:t>
            </w:r>
          </w:p>
        </w:tc>
        <w:tc>
          <w:tcPr>
            <w:tcW w:w="5245" w:type="dxa"/>
          </w:tcPr>
          <w:p w:rsidR="008401D8" w:rsidRPr="007D1F01" w:rsidRDefault="008401D8" w:rsidP="0026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1D8" w:rsidRPr="006227DB" w:rsidTr="002612E3">
        <w:tc>
          <w:tcPr>
            <w:tcW w:w="4644" w:type="dxa"/>
          </w:tcPr>
          <w:p w:rsidR="008401D8" w:rsidRPr="007D1F01" w:rsidRDefault="008401D8" w:rsidP="00D12A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>Бакал Ирина Анатольевна -</w:t>
            </w:r>
          </w:p>
        </w:tc>
        <w:tc>
          <w:tcPr>
            <w:tcW w:w="5245" w:type="dxa"/>
          </w:tcPr>
          <w:p w:rsidR="008401D8" w:rsidRPr="007D1F01" w:rsidRDefault="008401D8" w:rsidP="00B82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 администрации Вилючинского городского округа;</w:t>
            </w:r>
          </w:p>
        </w:tc>
      </w:tr>
      <w:tr w:rsidR="008401D8" w:rsidRPr="006227DB" w:rsidTr="002612E3">
        <w:tc>
          <w:tcPr>
            <w:tcW w:w="4644" w:type="dxa"/>
          </w:tcPr>
          <w:p w:rsidR="008401D8" w:rsidRPr="008401D8" w:rsidRDefault="008401D8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Гергерт</w:t>
            </w:r>
            <w:proofErr w:type="spellEnd"/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-</w:t>
            </w:r>
          </w:p>
        </w:tc>
        <w:tc>
          <w:tcPr>
            <w:tcW w:w="5245" w:type="dxa"/>
          </w:tcPr>
          <w:p w:rsidR="008401D8" w:rsidRPr="008401D8" w:rsidRDefault="008401D8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 дошкольного образовательного учреждения «Детский сад № 5»;</w:t>
            </w:r>
          </w:p>
        </w:tc>
      </w:tr>
      <w:tr w:rsidR="008401D8" w:rsidRPr="006227DB" w:rsidTr="002612E3">
        <w:tc>
          <w:tcPr>
            <w:tcW w:w="4644" w:type="dxa"/>
          </w:tcPr>
          <w:p w:rsidR="008401D8" w:rsidRPr="008401D8" w:rsidRDefault="008401D8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Гордюкова</w:t>
            </w:r>
            <w:proofErr w:type="spellEnd"/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 Ирина Константиновна -</w:t>
            </w:r>
          </w:p>
        </w:tc>
        <w:tc>
          <w:tcPr>
            <w:tcW w:w="5245" w:type="dxa"/>
          </w:tcPr>
          <w:p w:rsidR="008401D8" w:rsidRPr="008401D8" w:rsidRDefault="008401D8" w:rsidP="004367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директор краевого государственного автономного учреждения социальной защиты «</w:t>
            </w:r>
            <w:proofErr w:type="spellStart"/>
            <w:r w:rsidR="0043675D">
              <w:rPr>
                <w:rFonts w:ascii="Times New Roman" w:hAnsi="Times New Roman" w:cs="Times New Roman"/>
                <w:sz w:val="28"/>
                <w:szCs w:val="28"/>
              </w:rPr>
              <w:t>Вилючинский</w:t>
            </w:r>
            <w:proofErr w:type="spellEnd"/>
            <w:r w:rsidR="0043675D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приют для детей</w:t>
            </w: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F30606" w:rsidRPr="00F30606" w:rsidTr="002612E3">
        <w:tc>
          <w:tcPr>
            <w:tcW w:w="4644" w:type="dxa"/>
          </w:tcPr>
          <w:p w:rsidR="00F30606" w:rsidRPr="00F30606" w:rsidRDefault="00F30606" w:rsidP="00F30606">
            <w:pPr>
              <w:tabs>
                <w:tab w:val="left" w:pos="33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606">
              <w:rPr>
                <w:rFonts w:ascii="Times New Roman" w:hAnsi="Times New Roman" w:cs="Times New Roman"/>
                <w:sz w:val="28"/>
                <w:szCs w:val="28"/>
              </w:rPr>
              <w:t>Золочевский</w:t>
            </w:r>
            <w:proofErr w:type="spellEnd"/>
            <w:r w:rsidRPr="00F30606">
              <w:rPr>
                <w:rFonts w:ascii="Times New Roman" w:hAnsi="Times New Roman" w:cs="Times New Roman"/>
                <w:sz w:val="28"/>
                <w:szCs w:val="28"/>
              </w:rPr>
              <w:t xml:space="preserve"> Валерий </w:t>
            </w:r>
            <w:r w:rsidRPr="00F3060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30606" w:rsidRPr="00F30606" w:rsidRDefault="00F30606" w:rsidP="00F306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06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ич - </w:t>
            </w:r>
          </w:p>
        </w:tc>
        <w:tc>
          <w:tcPr>
            <w:tcW w:w="5245" w:type="dxa"/>
          </w:tcPr>
          <w:p w:rsidR="00F30606" w:rsidRPr="00F30606" w:rsidRDefault="00F30606" w:rsidP="00F306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606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организации «Городской совет ветеранов (пенсионеров) войны, труда и правоохранительных органов»;</w:t>
            </w:r>
          </w:p>
        </w:tc>
      </w:tr>
      <w:tr w:rsidR="00F30606" w:rsidRPr="006227DB" w:rsidTr="002612E3">
        <w:tc>
          <w:tcPr>
            <w:tcW w:w="4644" w:type="dxa"/>
          </w:tcPr>
          <w:p w:rsidR="00F30606" w:rsidRPr="008401D8" w:rsidRDefault="00F30606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Машкина Наталья Александровна - </w:t>
            </w:r>
          </w:p>
        </w:tc>
        <w:tc>
          <w:tcPr>
            <w:tcW w:w="5245" w:type="dxa"/>
          </w:tcPr>
          <w:p w:rsidR="00F30606" w:rsidRPr="008401D8" w:rsidRDefault="00F30606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Средняя школа № 1»;</w:t>
            </w:r>
          </w:p>
        </w:tc>
      </w:tr>
      <w:tr w:rsidR="00F30606" w:rsidRPr="006227DB" w:rsidTr="002612E3">
        <w:tc>
          <w:tcPr>
            <w:tcW w:w="4644" w:type="dxa"/>
          </w:tcPr>
          <w:p w:rsidR="00F30606" w:rsidRPr="008401D8" w:rsidRDefault="00F30606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Мигачев</w:t>
            </w:r>
            <w:proofErr w:type="spellEnd"/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 Максим Валентинович -</w:t>
            </w:r>
          </w:p>
        </w:tc>
        <w:tc>
          <w:tcPr>
            <w:tcW w:w="5245" w:type="dxa"/>
          </w:tcPr>
          <w:p w:rsidR="00F30606" w:rsidRPr="008401D8" w:rsidRDefault="00F30606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начальник отдела физической культуры, спорта и молодежной политики администрации Вилючинского городского округа;</w:t>
            </w:r>
          </w:p>
        </w:tc>
      </w:tr>
      <w:tr w:rsidR="00F30606" w:rsidRPr="006227DB" w:rsidTr="002612E3">
        <w:tc>
          <w:tcPr>
            <w:tcW w:w="4644" w:type="dxa"/>
          </w:tcPr>
          <w:p w:rsidR="00F30606" w:rsidRPr="008401D8" w:rsidRDefault="00F30606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Родина Элла Валериевна - </w:t>
            </w:r>
          </w:p>
        </w:tc>
        <w:tc>
          <w:tcPr>
            <w:tcW w:w="5245" w:type="dxa"/>
          </w:tcPr>
          <w:p w:rsidR="00F30606" w:rsidRPr="008401D8" w:rsidRDefault="00F30606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начальник финансового управления администрации Вилючинского городского округа;</w:t>
            </w:r>
          </w:p>
        </w:tc>
      </w:tr>
      <w:tr w:rsidR="00F30606" w:rsidRPr="006227DB" w:rsidTr="002612E3">
        <w:tc>
          <w:tcPr>
            <w:tcW w:w="4644" w:type="dxa"/>
          </w:tcPr>
          <w:p w:rsidR="00F30606" w:rsidRPr="008401D8" w:rsidRDefault="00F30606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фимова Ольга Юрьевна - </w:t>
            </w:r>
          </w:p>
        </w:tc>
        <w:tc>
          <w:tcPr>
            <w:tcW w:w="5245" w:type="dxa"/>
          </w:tcPr>
          <w:p w:rsidR="00F30606" w:rsidRPr="008401D8" w:rsidRDefault="00F30606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краевого государственного автономного учреждения социальной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ый центр социального обслуживани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лючинского городского округа»;</w:t>
            </w:r>
          </w:p>
        </w:tc>
      </w:tr>
      <w:tr w:rsidR="00F30606" w:rsidRPr="006227DB" w:rsidTr="002612E3">
        <w:tc>
          <w:tcPr>
            <w:tcW w:w="4644" w:type="dxa"/>
          </w:tcPr>
          <w:p w:rsidR="00F30606" w:rsidRPr="008401D8" w:rsidRDefault="00F30606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тохина</w:t>
            </w:r>
            <w:proofErr w:type="spellEnd"/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 Юлия Анатольевна -</w:t>
            </w:r>
          </w:p>
        </w:tc>
        <w:tc>
          <w:tcPr>
            <w:tcW w:w="5245" w:type="dxa"/>
          </w:tcPr>
          <w:p w:rsidR="00F30606" w:rsidRPr="008401D8" w:rsidRDefault="00F30606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дминистрации Вилючинского городского округа.</w:t>
            </w:r>
          </w:p>
        </w:tc>
      </w:tr>
    </w:tbl>
    <w:p w:rsidR="0056517F" w:rsidRPr="001A0C30" w:rsidRDefault="007178F2" w:rsidP="0056517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A0C30">
        <w:rPr>
          <w:rFonts w:ascii="Times New Roman" w:hAnsi="Times New Roman" w:cs="Times New Roman"/>
          <w:b/>
          <w:sz w:val="27"/>
          <w:szCs w:val="27"/>
        </w:rPr>
        <w:t xml:space="preserve">О планировании работы ответственных исполнителей по проекту </w:t>
      </w:r>
      <w:r w:rsidR="0056517F" w:rsidRPr="001A0C30">
        <w:rPr>
          <w:rFonts w:ascii="Times New Roman" w:hAnsi="Times New Roman" w:cs="Times New Roman"/>
          <w:b/>
          <w:sz w:val="27"/>
          <w:szCs w:val="27"/>
        </w:rPr>
        <w:t>в 2018 году.</w:t>
      </w:r>
    </w:p>
    <w:p w:rsidR="0056517F" w:rsidRPr="001A0C30" w:rsidRDefault="0056517F" w:rsidP="00565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0C30">
        <w:rPr>
          <w:rFonts w:ascii="Times New Roman" w:hAnsi="Times New Roman" w:cs="Times New Roman"/>
          <w:sz w:val="27"/>
          <w:szCs w:val="27"/>
        </w:rPr>
        <w:t>Докладчик:</w:t>
      </w:r>
    </w:p>
    <w:p w:rsidR="0056517F" w:rsidRPr="001A0C30" w:rsidRDefault="0056517F" w:rsidP="00565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0C30">
        <w:rPr>
          <w:rFonts w:ascii="Times New Roman" w:hAnsi="Times New Roman" w:cs="Times New Roman"/>
          <w:sz w:val="27"/>
          <w:szCs w:val="27"/>
        </w:rPr>
        <w:t>Фролова В.Ю. – начальник отдела по работе с отдельными категориями граждан администрации Вилючинского городского округа.</w:t>
      </w:r>
    </w:p>
    <w:p w:rsidR="007178F2" w:rsidRPr="001A0C30" w:rsidRDefault="007178F2" w:rsidP="00717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A0C30">
        <w:rPr>
          <w:rFonts w:ascii="Times New Roman" w:hAnsi="Times New Roman" w:cs="Times New Roman"/>
          <w:sz w:val="27"/>
          <w:szCs w:val="27"/>
        </w:rPr>
        <w:t>Гергерт</w:t>
      </w:r>
      <w:proofErr w:type="spellEnd"/>
      <w:r w:rsidRPr="001A0C30">
        <w:rPr>
          <w:rFonts w:ascii="Times New Roman" w:hAnsi="Times New Roman" w:cs="Times New Roman"/>
          <w:sz w:val="27"/>
          <w:szCs w:val="27"/>
        </w:rPr>
        <w:t xml:space="preserve"> Т.В. – заведующая МБДОУ «Детский сад № 5»,</w:t>
      </w:r>
    </w:p>
    <w:p w:rsidR="007178F2" w:rsidRPr="001A0C30" w:rsidRDefault="007178F2" w:rsidP="00717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0C30">
        <w:rPr>
          <w:rFonts w:ascii="Times New Roman" w:hAnsi="Times New Roman" w:cs="Times New Roman"/>
          <w:sz w:val="27"/>
          <w:szCs w:val="27"/>
        </w:rPr>
        <w:t>Машкина Н.А. – директор МБОУ СШ № 1,</w:t>
      </w:r>
    </w:p>
    <w:p w:rsidR="007178F2" w:rsidRPr="001A0C30" w:rsidRDefault="007178F2" w:rsidP="00717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A0C30">
        <w:rPr>
          <w:rFonts w:ascii="Times New Roman" w:hAnsi="Times New Roman" w:cs="Times New Roman"/>
          <w:sz w:val="27"/>
          <w:szCs w:val="27"/>
        </w:rPr>
        <w:t>Гордюкова</w:t>
      </w:r>
      <w:proofErr w:type="spellEnd"/>
      <w:r w:rsidRPr="001A0C30">
        <w:rPr>
          <w:rFonts w:ascii="Times New Roman" w:hAnsi="Times New Roman" w:cs="Times New Roman"/>
          <w:sz w:val="27"/>
          <w:szCs w:val="27"/>
        </w:rPr>
        <w:t xml:space="preserve"> И.К. - заместитель директора КГАУ СЗ КЦСОН ВГО,</w:t>
      </w:r>
    </w:p>
    <w:p w:rsidR="007178F2" w:rsidRPr="001A0C30" w:rsidRDefault="007178F2" w:rsidP="00717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0C30">
        <w:rPr>
          <w:rFonts w:ascii="Times New Roman" w:hAnsi="Times New Roman" w:cs="Times New Roman"/>
          <w:sz w:val="27"/>
          <w:szCs w:val="27"/>
        </w:rPr>
        <w:t>Трофимова О.Ю. – директор КГАУ СЗ КЦСОН ВГО,</w:t>
      </w:r>
    </w:p>
    <w:p w:rsidR="006D778A" w:rsidRPr="001A0C30" w:rsidRDefault="006D778A" w:rsidP="006D7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0C30">
        <w:rPr>
          <w:rFonts w:ascii="Times New Roman" w:hAnsi="Times New Roman" w:cs="Times New Roman"/>
          <w:sz w:val="27"/>
          <w:szCs w:val="27"/>
        </w:rPr>
        <w:t>Решили:</w:t>
      </w:r>
    </w:p>
    <w:p w:rsidR="006D778A" w:rsidRPr="001A0C30" w:rsidRDefault="006D778A" w:rsidP="006D778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0C30">
        <w:rPr>
          <w:rFonts w:ascii="Times New Roman" w:hAnsi="Times New Roman" w:cs="Times New Roman"/>
          <w:sz w:val="27"/>
          <w:szCs w:val="27"/>
        </w:rPr>
        <w:t xml:space="preserve">Информацию принять к сведению. </w:t>
      </w:r>
    </w:p>
    <w:p w:rsidR="007178F2" w:rsidRPr="001A0C30" w:rsidRDefault="007178F2" w:rsidP="00120A5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0C30">
        <w:rPr>
          <w:rFonts w:ascii="Times New Roman" w:hAnsi="Times New Roman" w:cs="Times New Roman"/>
          <w:sz w:val="27"/>
          <w:szCs w:val="27"/>
        </w:rPr>
        <w:t xml:space="preserve">Ответственным исполнителям продолжить работу по реализации инновационного социального проекта «Реализация инновационных технологий работы с семьями, попавшими в трудную жизненную ситуацию, </w:t>
      </w:r>
      <w:proofErr w:type="gramStart"/>
      <w:r w:rsidRPr="001A0C30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1A0C3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1A0C30">
        <w:rPr>
          <w:rFonts w:ascii="Times New Roman" w:hAnsi="Times New Roman" w:cs="Times New Roman"/>
          <w:sz w:val="27"/>
          <w:szCs w:val="27"/>
        </w:rPr>
        <w:t>Вилючинском</w:t>
      </w:r>
      <w:proofErr w:type="spellEnd"/>
      <w:proofErr w:type="gramEnd"/>
      <w:r w:rsidRPr="001A0C30">
        <w:rPr>
          <w:rFonts w:ascii="Times New Roman" w:hAnsi="Times New Roman" w:cs="Times New Roman"/>
          <w:sz w:val="27"/>
          <w:szCs w:val="27"/>
        </w:rPr>
        <w:t xml:space="preserve"> городском округе» согласно утвержденному плану мероприятий.</w:t>
      </w:r>
    </w:p>
    <w:p w:rsidR="007178F2" w:rsidRPr="001A0C30" w:rsidRDefault="007178F2" w:rsidP="007178F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1A0C30">
        <w:rPr>
          <w:rFonts w:ascii="Times New Roman" w:hAnsi="Times New Roman" w:cs="Times New Roman"/>
          <w:sz w:val="27"/>
          <w:szCs w:val="27"/>
        </w:rPr>
        <w:t>Срок: до 31.12.2018.</w:t>
      </w:r>
    </w:p>
    <w:p w:rsidR="0056517F" w:rsidRPr="001A0C30" w:rsidRDefault="0056517F" w:rsidP="0056517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A0C30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="007178F2" w:rsidRPr="001A0C30">
        <w:rPr>
          <w:rFonts w:ascii="Times New Roman" w:hAnsi="Times New Roman" w:cs="Times New Roman"/>
          <w:b/>
          <w:sz w:val="27"/>
          <w:szCs w:val="27"/>
        </w:rPr>
        <w:t>расходовании денежных средств, предоставленных Фондом поддержки детей, находящихся в трудной жизненной ситуации, в 2018 году</w:t>
      </w:r>
      <w:r w:rsidRPr="001A0C30">
        <w:rPr>
          <w:rFonts w:ascii="Times New Roman" w:hAnsi="Times New Roman" w:cs="Times New Roman"/>
          <w:b/>
          <w:sz w:val="27"/>
          <w:szCs w:val="27"/>
        </w:rPr>
        <w:t>.</w:t>
      </w:r>
    </w:p>
    <w:p w:rsidR="0056517F" w:rsidRPr="001A0C30" w:rsidRDefault="0056517F" w:rsidP="00565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0C30">
        <w:rPr>
          <w:rFonts w:ascii="Times New Roman" w:hAnsi="Times New Roman" w:cs="Times New Roman"/>
          <w:sz w:val="27"/>
          <w:szCs w:val="27"/>
        </w:rPr>
        <w:t xml:space="preserve">Докладчик: </w:t>
      </w:r>
    </w:p>
    <w:p w:rsidR="0056517F" w:rsidRPr="001A0C30" w:rsidRDefault="007178F2" w:rsidP="00565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0C30">
        <w:rPr>
          <w:rFonts w:ascii="Times New Roman" w:hAnsi="Times New Roman" w:cs="Times New Roman"/>
          <w:sz w:val="27"/>
          <w:szCs w:val="27"/>
        </w:rPr>
        <w:t>Родина Э.В.</w:t>
      </w:r>
      <w:r w:rsidR="0056517F" w:rsidRPr="001A0C30">
        <w:rPr>
          <w:rFonts w:ascii="Times New Roman" w:hAnsi="Times New Roman" w:cs="Times New Roman"/>
          <w:sz w:val="27"/>
          <w:szCs w:val="27"/>
        </w:rPr>
        <w:t xml:space="preserve"> – </w:t>
      </w:r>
      <w:r w:rsidRPr="001A0C30">
        <w:rPr>
          <w:rFonts w:ascii="Times New Roman" w:hAnsi="Times New Roman" w:cs="Times New Roman"/>
          <w:sz w:val="27"/>
          <w:szCs w:val="27"/>
        </w:rPr>
        <w:t>заместитель главы администрации, начальник финансового управления администрации Вилючинского городского округа.</w:t>
      </w:r>
    </w:p>
    <w:p w:rsidR="007178F2" w:rsidRPr="001A0C30" w:rsidRDefault="007178F2" w:rsidP="00565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0C30">
        <w:rPr>
          <w:rFonts w:ascii="Times New Roman" w:hAnsi="Times New Roman" w:cs="Times New Roman"/>
          <w:sz w:val="27"/>
          <w:szCs w:val="27"/>
        </w:rPr>
        <w:t>Тесленко Ю.С. – советник отдела по работе с отдельными категориями граждан администрации Вилючинского городского округа.</w:t>
      </w:r>
    </w:p>
    <w:p w:rsidR="0056517F" w:rsidRPr="001A0C30" w:rsidRDefault="0056517F" w:rsidP="00565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0C30">
        <w:rPr>
          <w:rFonts w:ascii="Times New Roman" w:hAnsi="Times New Roman" w:cs="Times New Roman"/>
          <w:sz w:val="27"/>
          <w:szCs w:val="27"/>
        </w:rPr>
        <w:t>Решили:</w:t>
      </w:r>
    </w:p>
    <w:p w:rsidR="0056517F" w:rsidRPr="001A0C30" w:rsidRDefault="0056517F" w:rsidP="0056517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A0C30">
        <w:rPr>
          <w:rFonts w:ascii="Times New Roman" w:hAnsi="Times New Roman" w:cs="Times New Roman"/>
          <w:sz w:val="27"/>
          <w:szCs w:val="27"/>
        </w:rPr>
        <w:t xml:space="preserve">Информацию принять к сведению. </w:t>
      </w:r>
    </w:p>
    <w:p w:rsidR="0056517F" w:rsidRPr="001A0C30" w:rsidRDefault="007178F2" w:rsidP="0056517F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0C30">
        <w:rPr>
          <w:rFonts w:ascii="Times New Roman" w:hAnsi="Times New Roman" w:cs="Times New Roman"/>
          <w:sz w:val="27"/>
          <w:szCs w:val="27"/>
        </w:rPr>
        <w:t xml:space="preserve">Отделу по работе с отдельными категориями граждан </w:t>
      </w:r>
      <w:r w:rsidR="001A0C30">
        <w:rPr>
          <w:rFonts w:ascii="Times New Roman" w:hAnsi="Times New Roman" w:cs="Times New Roman"/>
          <w:sz w:val="27"/>
          <w:szCs w:val="27"/>
        </w:rPr>
        <w:t xml:space="preserve">администрации Вилючинского городского округа </w:t>
      </w:r>
      <w:r w:rsidRPr="001A0C30">
        <w:rPr>
          <w:rFonts w:ascii="Times New Roman" w:hAnsi="Times New Roman" w:cs="Times New Roman"/>
          <w:sz w:val="27"/>
          <w:szCs w:val="27"/>
        </w:rPr>
        <w:t>подготовить проект подпрограммы 4 «Комплексная поддержка семей и детей, находящихся в трудной жизненной ситуации» муниципальной программы «Социальная поддержка граждан Вилючинского городского округа</w:t>
      </w:r>
      <w:r w:rsidR="001A0C30">
        <w:rPr>
          <w:rFonts w:ascii="Times New Roman" w:hAnsi="Times New Roman" w:cs="Times New Roman"/>
          <w:sz w:val="27"/>
          <w:szCs w:val="27"/>
        </w:rPr>
        <w:t xml:space="preserve"> на 2016-2020 годы</w:t>
      </w:r>
      <w:r w:rsidRPr="001A0C30">
        <w:rPr>
          <w:rFonts w:ascii="Times New Roman" w:hAnsi="Times New Roman" w:cs="Times New Roman"/>
          <w:sz w:val="27"/>
          <w:szCs w:val="27"/>
        </w:rPr>
        <w:t>»</w:t>
      </w:r>
      <w:r w:rsidR="0056517F" w:rsidRPr="001A0C30">
        <w:rPr>
          <w:rFonts w:ascii="Times New Roman" w:hAnsi="Times New Roman" w:cs="Times New Roman"/>
          <w:sz w:val="27"/>
          <w:szCs w:val="27"/>
        </w:rPr>
        <w:t>.</w:t>
      </w:r>
    </w:p>
    <w:p w:rsidR="0056517F" w:rsidRPr="001A0C30" w:rsidRDefault="0056517F" w:rsidP="0056517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1A0C30">
        <w:rPr>
          <w:rFonts w:ascii="Times New Roman" w:hAnsi="Times New Roman" w:cs="Times New Roman"/>
          <w:sz w:val="27"/>
          <w:szCs w:val="27"/>
        </w:rPr>
        <w:t>Срок: до 1</w:t>
      </w:r>
      <w:r w:rsidR="007178F2" w:rsidRPr="001A0C30">
        <w:rPr>
          <w:rFonts w:ascii="Times New Roman" w:hAnsi="Times New Roman" w:cs="Times New Roman"/>
          <w:sz w:val="27"/>
          <w:szCs w:val="27"/>
        </w:rPr>
        <w:t>0</w:t>
      </w:r>
      <w:r w:rsidRPr="001A0C30">
        <w:rPr>
          <w:rFonts w:ascii="Times New Roman" w:hAnsi="Times New Roman" w:cs="Times New Roman"/>
          <w:sz w:val="27"/>
          <w:szCs w:val="27"/>
        </w:rPr>
        <w:t>.0</w:t>
      </w:r>
      <w:r w:rsidR="007178F2" w:rsidRPr="001A0C30">
        <w:rPr>
          <w:rFonts w:ascii="Times New Roman" w:hAnsi="Times New Roman" w:cs="Times New Roman"/>
          <w:sz w:val="27"/>
          <w:szCs w:val="27"/>
        </w:rPr>
        <w:t>8</w:t>
      </w:r>
      <w:r w:rsidRPr="001A0C30">
        <w:rPr>
          <w:rFonts w:ascii="Times New Roman" w:hAnsi="Times New Roman" w:cs="Times New Roman"/>
          <w:sz w:val="27"/>
          <w:szCs w:val="27"/>
        </w:rPr>
        <w:t>.201</w:t>
      </w:r>
      <w:r w:rsidR="007178F2" w:rsidRPr="001A0C30">
        <w:rPr>
          <w:rFonts w:ascii="Times New Roman" w:hAnsi="Times New Roman" w:cs="Times New Roman"/>
          <w:sz w:val="27"/>
          <w:szCs w:val="27"/>
        </w:rPr>
        <w:t>8</w:t>
      </w:r>
      <w:r w:rsidRPr="001A0C30">
        <w:rPr>
          <w:rFonts w:ascii="Times New Roman" w:hAnsi="Times New Roman" w:cs="Times New Roman"/>
          <w:sz w:val="27"/>
          <w:szCs w:val="27"/>
        </w:rPr>
        <w:t>.</w:t>
      </w:r>
    </w:p>
    <w:p w:rsidR="007178F2" w:rsidRPr="001A0C30" w:rsidRDefault="007178F2" w:rsidP="001A0C30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0C30">
        <w:rPr>
          <w:rFonts w:ascii="Times New Roman" w:hAnsi="Times New Roman" w:cs="Times New Roman"/>
          <w:sz w:val="27"/>
          <w:szCs w:val="27"/>
        </w:rPr>
        <w:t>КГАУ СЗ «</w:t>
      </w:r>
      <w:proofErr w:type="spellStart"/>
      <w:r w:rsidRPr="001A0C30">
        <w:rPr>
          <w:rFonts w:ascii="Times New Roman" w:hAnsi="Times New Roman" w:cs="Times New Roman"/>
          <w:sz w:val="27"/>
          <w:szCs w:val="27"/>
        </w:rPr>
        <w:t>ВСПдД</w:t>
      </w:r>
      <w:proofErr w:type="spellEnd"/>
      <w:r w:rsidRPr="001A0C30">
        <w:rPr>
          <w:rFonts w:ascii="Times New Roman" w:hAnsi="Times New Roman" w:cs="Times New Roman"/>
          <w:sz w:val="27"/>
          <w:szCs w:val="27"/>
        </w:rPr>
        <w:t>» подготовить техническое задание для проведения закупок материалов для реализации программы «Дети так не делятся».</w:t>
      </w:r>
    </w:p>
    <w:p w:rsidR="007178F2" w:rsidRPr="001A0C30" w:rsidRDefault="007178F2" w:rsidP="007178F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1A0C30">
        <w:rPr>
          <w:rFonts w:ascii="Times New Roman" w:hAnsi="Times New Roman" w:cs="Times New Roman"/>
          <w:sz w:val="27"/>
          <w:szCs w:val="27"/>
        </w:rPr>
        <w:t>Срок: до 01.09.2018.</w:t>
      </w:r>
    </w:p>
    <w:p w:rsidR="0056517F" w:rsidRPr="001A0C30" w:rsidRDefault="0056517F" w:rsidP="0056517F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0C30">
        <w:rPr>
          <w:rFonts w:ascii="Times New Roman" w:hAnsi="Times New Roman" w:cs="Times New Roman"/>
          <w:sz w:val="27"/>
          <w:szCs w:val="27"/>
        </w:rPr>
        <w:t xml:space="preserve">Ответственным исполнителям </w:t>
      </w:r>
      <w:r w:rsidR="00120A5B" w:rsidRPr="001A0C30">
        <w:rPr>
          <w:rFonts w:ascii="Times New Roman" w:hAnsi="Times New Roman" w:cs="Times New Roman"/>
          <w:sz w:val="27"/>
          <w:szCs w:val="27"/>
        </w:rPr>
        <w:t xml:space="preserve">направить </w:t>
      </w:r>
      <w:r w:rsidR="001A0C30" w:rsidRPr="001A0C30">
        <w:rPr>
          <w:rFonts w:ascii="Times New Roman" w:hAnsi="Times New Roman" w:cs="Times New Roman"/>
          <w:sz w:val="27"/>
          <w:szCs w:val="27"/>
        </w:rPr>
        <w:t>в отдел по работе с отдельными категориями граждан администрации Вилючинского городского  округа</w:t>
      </w:r>
      <w:r w:rsidR="001A0C30" w:rsidRPr="001A0C30">
        <w:rPr>
          <w:rFonts w:ascii="Times New Roman" w:hAnsi="Times New Roman" w:cs="Times New Roman"/>
          <w:sz w:val="27"/>
          <w:szCs w:val="27"/>
        </w:rPr>
        <w:t xml:space="preserve"> </w:t>
      </w:r>
      <w:r w:rsidR="00120A5B" w:rsidRPr="001A0C30">
        <w:rPr>
          <w:rFonts w:ascii="Times New Roman" w:hAnsi="Times New Roman" w:cs="Times New Roman"/>
          <w:sz w:val="27"/>
          <w:szCs w:val="27"/>
        </w:rPr>
        <w:t>отчет об исполнении Плана реализации мероприятий проекта, а также финансовый отчет по состоянию</w:t>
      </w:r>
      <w:bookmarkStart w:id="0" w:name="_GoBack"/>
      <w:bookmarkEnd w:id="0"/>
      <w:r w:rsidR="00120A5B" w:rsidRPr="001A0C30">
        <w:rPr>
          <w:rFonts w:ascii="Times New Roman" w:hAnsi="Times New Roman" w:cs="Times New Roman"/>
          <w:sz w:val="27"/>
          <w:szCs w:val="27"/>
        </w:rPr>
        <w:t xml:space="preserve"> на 30.09.2018</w:t>
      </w:r>
      <w:r w:rsidRPr="001A0C30">
        <w:rPr>
          <w:rFonts w:ascii="Times New Roman" w:hAnsi="Times New Roman" w:cs="Times New Roman"/>
          <w:sz w:val="27"/>
          <w:szCs w:val="27"/>
        </w:rPr>
        <w:t>.</w:t>
      </w:r>
    </w:p>
    <w:p w:rsidR="0056517F" w:rsidRPr="001A0C30" w:rsidRDefault="0056517F" w:rsidP="0056517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1A0C30">
        <w:rPr>
          <w:rFonts w:ascii="Times New Roman" w:hAnsi="Times New Roman" w:cs="Times New Roman"/>
          <w:sz w:val="27"/>
          <w:szCs w:val="27"/>
        </w:rPr>
        <w:t xml:space="preserve">Срок: до </w:t>
      </w:r>
      <w:r w:rsidR="00120A5B" w:rsidRPr="001A0C30">
        <w:rPr>
          <w:rFonts w:ascii="Times New Roman" w:hAnsi="Times New Roman" w:cs="Times New Roman"/>
          <w:sz w:val="27"/>
          <w:szCs w:val="27"/>
        </w:rPr>
        <w:t>15</w:t>
      </w:r>
      <w:r w:rsidRPr="001A0C30">
        <w:rPr>
          <w:rFonts w:ascii="Times New Roman" w:hAnsi="Times New Roman" w:cs="Times New Roman"/>
          <w:sz w:val="27"/>
          <w:szCs w:val="27"/>
        </w:rPr>
        <w:t>.</w:t>
      </w:r>
      <w:r w:rsidR="00120A5B" w:rsidRPr="001A0C30">
        <w:rPr>
          <w:rFonts w:ascii="Times New Roman" w:hAnsi="Times New Roman" w:cs="Times New Roman"/>
          <w:sz w:val="27"/>
          <w:szCs w:val="27"/>
        </w:rPr>
        <w:t>10</w:t>
      </w:r>
      <w:r w:rsidRPr="001A0C30">
        <w:rPr>
          <w:rFonts w:ascii="Times New Roman" w:hAnsi="Times New Roman" w:cs="Times New Roman"/>
          <w:sz w:val="27"/>
          <w:szCs w:val="27"/>
        </w:rPr>
        <w:t>.201</w:t>
      </w:r>
      <w:r w:rsidR="00120A5B" w:rsidRPr="001A0C30">
        <w:rPr>
          <w:rFonts w:ascii="Times New Roman" w:hAnsi="Times New Roman" w:cs="Times New Roman"/>
          <w:sz w:val="27"/>
          <w:szCs w:val="27"/>
        </w:rPr>
        <w:t>8</w:t>
      </w:r>
      <w:r w:rsidRPr="001A0C30">
        <w:rPr>
          <w:rFonts w:ascii="Times New Roman" w:hAnsi="Times New Roman" w:cs="Times New Roman"/>
          <w:sz w:val="27"/>
          <w:szCs w:val="27"/>
        </w:rPr>
        <w:t>.</w:t>
      </w:r>
    </w:p>
    <w:p w:rsidR="00FD4AFF" w:rsidRPr="001A0C30" w:rsidRDefault="00120A5B" w:rsidP="00FD4AF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1A0C3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A320B" w:rsidRPr="001A0C30" w:rsidRDefault="00FA320B" w:rsidP="00FA32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A0C30">
        <w:rPr>
          <w:rFonts w:ascii="Times New Roman" w:hAnsi="Times New Roman" w:cs="Times New Roman"/>
          <w:sz w:val="27"/>
          <w:szCs w:val="27"/>
        </w:rPr>
        <w:t>Заместитель председателя</w:t>
      </w:r>
    </w:p>
    <w:p w:rsidR="00FA320B" w:rsidRPr="001A0C30" w:rsidRDefault="00FA320B" w:rsidP="00FA32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A0C30">
        <w:rPr>
          <w:rFonts w:ascii="Times New Roman" w:hAnsi="Times New Roman" w:cs="Times New Roman"/>
          <w:sz w:val="27"/>
          <w:szCs w:val="27"/>
        </w:rPr>
        <w:t>рабочей группы                                                                              В.Ю. Фролова</w:t>
      </w:r>
    </w:p>
    <w:p w:rsidR="00FA320B" w:rsidRPr="001A0C30" w:rsidRDefault="00FA320B" w:rsidP="00ED3EE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D3EEA" w:rsidRPr="001A0C30" w:rsidRDefault="00ED3EEA" w:rsidP="00ED3EE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A0C30">
        <w:rPr>
          <w:rFonts w:ascii="Times New Roman" w:hAnsi="Times New Roman" w:cs="Times New Roman"/>
          <w:sz w:val="27"/>
          <w:szCs w:val="27"/>
        </w:rPr>
        <w:t xml:space="preserve">Секретарь рабочей группы                                </w:t>
      </w:r>
      <w:r w:rsidR="000841B1" w:rsidRPr="001A0C30">
        <w:rPr>
          <w:rFonts w:ascii="Times New Roman" w:hAnsi="Times New Roman" w:cs="Times New Roman"/>
          <w:sz w:val="27"/>
          <w:szCs w:val="27"/>
        </w:rPr>
        <w:t xml:space="preserve">  </w:t>
      </w:r>
      <w:r w:rsidR="005125FE" w:rsidRPr="001A0C30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7E6795" w:rsidRPr="001A0C30">
        <w:rPr>
          <w:rFonts w:ascii="Times New Roman" w:hAnsi="Times New Roman" w:cs="Times New Roman"/>
          <w:sz w:val="27"/>
          <w:szCs w:val="27"/>
        </w:rPr>
        <w:t xml:space="preserve">   </w:t>
      </w:r>
      <w:r w:rsidRPr="001A0C30">
        <w:rPr>
          <w:rFonts w:ascii="Times New Roman" w:hAnsi="Times New Roman" w:cs="Times New Roman"/>
          <w:sz w:val="27"/>
          <w:szCs w:val="27"/>
        </w:rPr>
        <w:t xml:space="preserve"> </w:t>
      </w:r>
      <w:r w:rsidR="0056517F" w:rsidRPr="001A0C30">
        <w:rPr>
          <w:rFonts w:ascii="Times New Roman" w:hAnsi="Times New Roman" w:cs="Times New Roman"/>
          <w:sz w:val="27"/>
          <w:szCs w:val="27"/>
        </w:rPr>
        <w:t>Ю.С. Тесленко</w:t>
      </w:r>
    </w:p>
    <w:sectPr w:rsidR="00ED3EEA" w:rsidRPr="001A0C30" w:rsidSect="004F081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27D"/>
    <w:multiLevelType w:val="hybridMultilevel"/>
    <w:tmpl w:val="E8ACB7F6"/>
    <w:lvl w:ilvl="0" w:tplc="14905D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9A6071"/>
    <w:multiLevelType w:val="hybridMultilevel"/>
    <w:tmpl w:val="3F46CCDE"/>
    <w:lvl w:ilvl="0" w:tplc="CF72EE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0AA0"/>
    <w:multiLevelType w:val="hybridMultilevel"/>
    <w:tmpl w:val="4EFEF0C6"/>
    <w:lvl w:ilvl="0" w:tplc="DA8E10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AD17B4"/>
    <w:multiLevelType w:val="hybridMultilevel"/>
    <w:tmpl w:val="070A8EB6"/>
    <w:lvl w:ilvl="0" w:tplc="DB445E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A94713"/>
    <w:multiLevelType w:val="hybridMultilevel"/>
    <w:tmpl w:val="3F180B88"/>
    <w:lvl w:ilvl="0" w:tplc="64F2F2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AD0B71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E31FAD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2363F8"/>
    <w:multiLevelType w:val="hybridMultilevel"/>
    <w:tmpl w:val="984C0554"/>
    <w:lvl w:ilvl="0" w:tplc="D1DED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35385"/>
    <w:multiLevelType w:val="hybridMultilevel"/>
    <w:tmpl w:val="3F180B88"/>
    <w:lvl w:ilvl="0" w:tplc="64F2F2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58350D"/>
    <w:multiLevelType w:val="hybridMultilevel"/>
    <w:tmpl w:val="D0525728"/>
    <w:lvl w:ilvl="0" w:tplc="B3C63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72CEE"/>
    <w:multiLevelType w:val="hybridMultilevel"/>
    <w:tmpl w:val="D0B8B10A"/>
    <w:lvl w:ilvl="0" w:tplc="41EC6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043F2E"/>
    <w:multiLevelType w:val="hybridMultilevel"/>
    <w:tmpl w:val="A19C5448"/>
    <w:lvl w:ilvl="0" w:tplc="EE2E05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290F25"/>
    <w:multiLevelType w:val="hybridMultilevel"/>
    <w:tmpl w:val="1630A030"/>
    <w:lvl w:ilvl="0" w:tplc="B7B2E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E95552"/>
    <w:multiLevelType w:val="hybridMultilevel"/>
    <w:tmpl w:val="8AFA2BD2"/>
    <w:lvl w:ilvl="0" w:tplc="99189C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E709A7"/>
    <w:multiLevelType w:val="hybridMultilevel"/>
    <w:tmpl w:val="FF0657A0"/>
    <w:lvl w:ilvl="0" w:tplc="4B2A1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CC115F"/>
    <w:multiLevelType w:val="hybridMultilevel"/>
    <w:tmpl w:val="4EC447EA"/>
    <w:lvl w:ilvl="0" w:tplc="5D7AAF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75753"/>
    <w:multiLevelType w:val="hybridMultilevel"/>
    <w:tmpl w:val="9DF2DEC2"/>
    <w:lvl w:ilvl="0" w:tplc="45E00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9509D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7015AC"/>
    <w:multiLevelType w:val="hybridMultilevel"/>
    <w:tmpl w:val="9F948C16"/>
    <w:lvl w:ilvl="0" w:tplc="DA569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184ABB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C226CD"/>
    <w:multiLevelType w:val="hybridMultilevel"/>
    <w:tmpl w:val="106C7626"/>
    <w:lvl w:ilvl="0" w:tplc="9ADA24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E2913A7"/>
    <w:multiLevelType w:val="hybridMultilevel"/>
    <w:tmpl w:val="A2B6916A"/>
    <w:lvl w:ilvl="0" w:tplc="C6F0A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165050"/>
    <w:multiLevelType w:val="hybridMultilevel"/>
    <w:tmpl w:val="A0F21426"/>
    <w:lvl w:ilvl="0" w:tplc="0C8EDE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A5C80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184425B"/>
    <w:multiLevelType w:val="hybridMultilevel"/>
    <w:tmpl w:val="BDF267A2"/>
    <w:lvl w:ilvl="0" w:tplc="BC522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FB4D06"/>
    <w:multiLevelType w:val="hybridMultilevel"/>
    <w:tmpl w:val="54BC26BE"/>
    <w:lvl w:ilvl="0" w:tplc="490CC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3543D9"/>
    <w:multiLevelType w:val="hybridMultilevel"/>
    <w:tmpl w:val="CF9C0FF6"/>
    <w:lvl w:ilvl="0" w:tplc="1BC4AD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9"/>
  </w:num>
  <w:num w:numId="5">
    <w:abstractNumId w:val="8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5"/>
  </w:num>
  <w:num w:numId="10">
    <w:abstractNumId w:val="19"/>
  </w:num>
  <w:num w:numId="11">
    <w:abstractNumId w:val="6"/>
  </w:num>
  <w:num w:numId="12">
    <w:abstractNumId w:val="4"/>
  </w:num>
  <w:num w:numId="13">
    <w:abstractNumId w:val="0"/>
  </w:num>
  <w:num w:numId="14">
    <w:abstractNumId w:val="14"/>
  </w:num>
  <w:num w:numId="15">
    <w:abstractNumId w:val="26"/>
  </w:num>
  <w:num w:numId="16">
    <w:abstractNumId w:val="10"/>
  </w:num>
  <w:num w:numId="17">
    <w:abstractNumId w:val="24"/>
  </w:num>
  <w:num w:numId="18">
    <w:abstractNumId w:val="25"/>
  </w:num>
  <w:num w:numId="19">
    <w:abstractNumId w:val="11"/>
  </w:num>
  <w:num w:numId="20">
    <w:abstractNumId w:val="18"/>
  </w:num>
  <w:num w:numId="21">
    <w:abstractNumId w:val="21"/>
  </w:num>
  <w:num w:numId="22">
    <w:abstractNumId w:val="1"/>
  </w:num>
  <w:num w:numId="23">
    <w:abstractNumId w:val="12"/>
  </w:num>
  <w:num w:numId="24">
    <w:abstractNumId w:val="3"/>
  </w:num>
  <w:num w:numId="25">
    <w:abstractNumId w:val="16"/>
  </w:num>
  <w:num w:numId="26">
    <w:abstractNumId w:val="1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10"/>
    <w:rsid w:val="00014B7D"/>
    <w:rsid w:val="000327FD"/>
    <w:rsid w:val="000841B1"/>
    <w:rsid w:val="000C1058"/>
    <w:rsid w:val="000D4A4F"/>
    <w:rsid w:val="000D7887"/>
    <w:rsid w:val="00120A5B"/>
    <w:rsid w:val="00122368"/>
    <w:rsid w:val="00124FA3"/>
    <w:rsid w:val="00132FD6"/>
    <w:rsid w:val="00151192"/>
    <w:rsid w:val="00164649"/>
    <w:rsid w:val="001834FA"/>
    <w:rsid w:val="001A0C30"/>
    <w:rsid w:val="001C6E06"/>
    <w:rsid w:val="001F158B"/>
    <w:rsid w:val="00264378"/>
    <w:rsid w:val="002A043D"/>
    <w:rsid w:val="002A7A1A"/>
    <w:rsid w:val="002B4677"/>
    <w:rsid w:val="003300C2"/>
    <w:rsid w:val="00354FF5"/>
    <w:rsid w:val="00367EAF"/>
    <w:rsid w:val="003C20C3"/>
    <w:rsid w:val="00405D25"/>
    <w:rsid w:val="00406CE2"/>
    <w:rsid w:val="0041588B"/>
    <w:rsid w:val="0043675D"/>
    <w:rsid w:val="0048316B"/>
    <w:rsid w:val="004875C4"/>
    <w:rsid w:val="004B2242"/>
    <w:rsid w:val="004D4D54"/>
    <w:rsid w:val="004F0817"/>
    <w:rsid w:val="004F2B89"/>
    <w:rsid w:val="004F633D"/>
    <w:rsid w:val="005125FE"/>
    <w:rsid w:val="0056517F"/>
    <w:rsid w:val="005B743C"/>
    <w:rsid w:val="006227DB"/>
    <w:rsid w:val="00656692"/>
    <w:rsid w:val="006D778A"/>
    <w:rsid w:val="006E0988"/>
    <w:rsid w:val="007178F2"/>
    <w:rsid w:val="00751F4D"/>
    <w:rsid w:val="0075650A"/>
    <w:rsid w:val="007574B8"/>
    <w:rsid w:val="00774BF0"/>
    <w:rsid w:val="007A6D1E"/>
    <w:rsid w:val="007D1F01"/>
    <w:rsid w:val="007E0126"/>
    <w:rsid w:val="007E6795"/>
    <w:rsid w:val="00812375"/>
    <w:rsid w:val="008401D8"/>
    <w:rsid w:val="00840D51"/>
    <w:rsid w:val="00880D94"/>
    <w:rsid w:val="00910EFD"/>
    <w:rsid w:val="00936516"/>
    <w:rsid w:val="009811E3"/>
    <w:rsid w:val="009B2BB8"/>
    <w:rsid w:val="009B5532"/>
    <w:rsid w:val="009C6010"/>
    <w:rsid w:val="00A02721"/>
    <w:rsid w:val="00A251F9"/>
    <w:rsid w:val="00AD1069"/>
    <w:rsid w:val="00AE3174"/>
    <w:rsid w:val="00B26CED"/>
    <w:rsid w:val="00B77BB0"/>
    <w:rsid w:val="00B82B38"/>
    <w:rsid w:val="00BA4A6C"/>
    <w:rsid w:val="00BA5968"/>
    <w:rsid w:val="00BB1337"/>
    <w:rsid w:val="00C04163"/>
    <w:rsid w:val="00C14D04"/>
    <w:rsid w:val="00C5712B"/>
    <w:rsid w:val="00C825D2"/>
    <w:rsid w:val="00CA3880"/>
    <w:rsid w:val="00CA65C3"/>
    <w:rsid w:val="00CA71CC"/>
    <w:rsid w:val="00D612DE"/>
    <w:rsid w:val="00D65151"/>
    <w:rsid w:val="00D65CF3"/>
    <w:rsid w:val="00D66866"/>
    <w:rsid w:val="00DD1164"/>
    <w:rsid w:val="00DD3518"/>
    <w:rsid w:val="00E06997"/>
    <w:rsid w:val="00E14BCE"/>
    <w:rsid w:val="00E40171"/>
    <w:rsid w:val="00EB38BE"/>
    <w:rsid w:val="00EB4EFC"/>
    <w:rsid w:val="00ED297F"/>
    <w:rsid w:val="00ED3EEA"/>
    <w:rsid w:val="00EE0B26"/>
    <w:rsid w:val="00EE738F"/>
    <w:rsid w:val="00F30606"/>
    <w:rsid w:val="00F422CB"/>
    <w:rsid w:val="00F42D15"/>
    <w:rsid w:val="00F84E4D"/>
    <w:rsid w:val="00F858DB"/>
    <w:rsid w:val="00FA320B"/>
    <w:rsid w:val="00FA7838"/>
    <w:rsid w:val="00FB7FBC"/>
    <w:rsid w:val="00FD2405"/>
    <w:rsid w:val="00FD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0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F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D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6D778A"/>
  </w:style>
  <w:style w:type="character" w:styleId="a7">
    <w:name w:val="Emphasis"/>
    <w:basedOn w:val="a0"/>
    <w:uiPriority w:val="20"/>
    <w:qFormat/>
    <w:rsid w:val="006D77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0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F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D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6D778A"/>
  </w:style>
  <w:style w:type="character" w:styleId="a7">
    <w:name w:val="Emphasis"/>
    <w:basedOn w:val="a0"/>
    <w:uiPriority w:val="20"/>
    <w:qFormat/>
    <w:rsid w:val="006D77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2EC9-972E-4749-8E76-5FB93231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</dc:creator>
  <cp:lastModifiedBy>FrolovaVY</cp:lastModifiedBy>
  <cp:revision>6</cp:revision>
  <cp:lastPrinted>2019-02-24T23:31:00Z</cp:lastPrinted>
  <dcterms:created xsi:type="dcterms:W3CDTF">2019-02-24T23:33:00Z</dcterms:created>
  <dcterms:modified xsi:type="dcterms:W3CDTF">2019-02-25T02:32:00Z</dcterms:modified>
</cp:coreProperties>
</file>